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4011" w14:textId="77777777" w:rsidR="00285F72" w:rsidRDefault="00DE59A8" w:rsidP="00285F72">
      <w:pPr>
        <w:spacing w:after="0"/>
        <w:rPr>
          <w:b/>
          <w:u w:val="single"/>
        </w:rPr>
      </w:pPr>
      <w:r w:rsidRPr="00DE59A8">
        <w:rPr>
          <w:rFonts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583DD" wp14:editId="33107281">
                <wp:simplePos x="0" y="0"/>
                <wp:positionH relativeFrom="column">
                  <wp:posOffset>2222938</wp:posOffset>
                </wp:positionH>
                <wp:positionV relativeFrom="paragraph">
                  <wp:posOffset>-215462</wp:posOffset>
                </wp:positionV>
                <wp:extent cx="2542759" cy="140398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7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BAC8" w14:textId="77777777" w:rsidR="00DE59A8" w:rsidRPr="00057218" w:rsidRDefault="00DE59A8" w:rsidP="00DE59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572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rking and building access for new 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58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05pt;margin-top:-16.95pt;width:200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" stroked="f">
                <v:textbox style="mso-fit-shape-to-text:t">
                  <w:txbxContent>
                    <w:p w14:paraId="468ABAC8" w14:textId="77777777" w:rsidR="00DE59A8" w:rsidRPr="00057218" w:rsidRDefault="00DE59A8" w:rsidP="00DE59A8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05721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rking and building access for new employees</w:t>
                      </w:r>
                    </w:p>
                  </w:txbxContent>
                </v:textbox>
              </v:shape>
            </w:pict>
          </mc:Fallback>
        </mc:AlternateContent>
      </w:r>
      <w:r w:rsidR="00285F72" w:rsidRPr="00285F7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81B4" wp14:editId="034D8AC5">
                <wp:simplePos x="0" y="0"/>
                <wp:positionH relativeFrom="column">
                  <wp:posOffset>5060315</wp:posOffset>
                </wp:positionH>
                <wp:positionV relativeFrom="paragraph">
                  <wp:posOffset>-109767</wp:posOffset>
                </wp:positionV>
                <wp:extent cx="2175379" cy="893379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379" cy="893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2CB7" w14:textId="77777777" w:rsidR="00285F72" w:rsidRPr="00285F72" w:rsidRDefault="00285F72" w:rsidP="00285F7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85F72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285F72">
                              <w:rPr>
                                <w:sz w:val="18"/>
                                <w:szCs w:val="18"/>
                              </w:rPr>
                              <w:t xml:space="preserve"> Monthly parking </w:t>
                            </w:r>
                          </w:p>
                          <w:p w14:paraId="6BE55BB8" w14:textId="77777777" w:rsidR="00285F72" w:rsidRDefault="00285F72" w:rsidP="00285F7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85F72"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285F72">
                              <w:rPr>
                                <w:sz w:val="18"/>
                                <w:szCs w:val="18"/>
                              </w:rPr>
                              <w:t xml:space="preserve"> MTA/Daily parking </w:t>
                            </w:r>
                          </w:p>
                          <w:p w14:paraId="58FC899E" w14:textId="77777777" w:rsidR="00E33B0E" w:rsidRPr="00285F72" w:rsidRDefault="00E33B0E" w:rsidP="00285F72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81B4" id="_x0000_s1027" type="#_x0000_t202" style="position:absolute;margin-left:398.45pt;margin-top:-8.65pt;width:171.3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" filled="f" stroked="f">
                <v:textbox>
                  <w:txbxContent>
                    <w:p w14:paraId="66692CB7" w14:textId="77777777" w:rsidR="00285F72" w:rsidRPr="00285F72" w:rsidRDefault="00285F72" w:rsidP="00285F7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285F72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285F72">
                        <w:rPr>
                          <w:sz w:val="18"/>
                          <w:szCs w:val="18"/>
                        </w:rPr>
                        <w:t xml:space="preserve"> Monthly parking </w:t>
                      </w:r>
                    </w:p>
                    <w:p w14:paraId="6BE55BB8" w14:textId="77777777" w:rsidR="00285F72" w:rsidRDefault="00285F72" w:rsidP="00285F7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285F72"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 w:rsidRPr="00285F72">
                        <w:rPr>
                          <w:sz w:val="18"/>
                          <w:szCs w:val="18"/>
                        </w:rPr>
                        <w:t xml:space="preserve"> MTA/Daily parking </w:t>
                      </w:r>
                    </w:p>
                    <w:p w14:paraId="58FC899E" w14:textId="77777777" w:rsidR="00E33B0E" w:rsidRPr="00285F72" w:rsidRDefault="00E33B0E" w:rsidP="00285F72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8EB">
        <w:rPr>
          <w:rFonts w:ascii="Arial" w:hAnsi="Arial" w:cs="Arial"/>
          <w:b/>
          <w:noProof/>
        </w:rPr>
        <w:drawing>
          <wp:inline distT="0" distB="0" distL="0" distR="0" wp14:anchorId="50D159C5" wp14:editId="0A6DA8DF">
            <wp:extent cx="1598375" cy="417458"/>
            <wp:effectExtent l="0" t="0" r="1905" b="1905"/>
            <wp:docPr id="3" name="Picture 3" descr="University of Maryland - The Founding Campu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Maryland - The Founding Campus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47" cy="41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2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DE59A8" w:rsidRPr="00EA73B8" w14:paraId="3BB11254" w14:textId="77777777" w:rsidTr="00284149">
        <w:tc>
          <w:tcPr>
            <w:tcW w:w="11016" w:type="dxa"/>
            <w:shd w:val="clear" w:color="auto" w:fill="D9D9D9" w:themeFill="background1" w:themeFillShade="D9"/>
          </w:tcPr>
          <w:p w14:paraId="65A9BC7E" w14:textId="77777777" w:rsidR="00DE59A8" w:rsidRPr="00ED21F3" w:rsidRDefault="00057218" w:rsidP="00DE59A8">
            <w:pPr>
              <w:tabs>
                <w:tab w:val="left" w:pos="64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</w:t>
            </w:r>
            <w:r w:rsidR="00DE59A8">
              <w:rPr>
                <w:b/>
                <w:sz w:val="18"/>
                <w:szCs w:val="18"/>
              </w:rPr>
              <w:t>RING MANAGER</w:t>
            </w:r>
            <w:r w:rsidR="00DE59A8" w:rsidRPr="00ED21F3">
              <w:rPr>
                <w:b/>
                <w:sz w:val="18"/>
                <w:szCs w:val="18"/>
              </w:rPr>
              <w:t xml:space="preserve"> USE ONLY</w:t>
            </w:r>
          </w:p>
        </w:tc>
      </w:tr>
    </w:tbl>
    <w:p w14:paraId="1318F137" w14:textId="77777777" w:rsidR="00DE59A8" w:rsidRPr="00EA73B8" w:rsidRDefault="00DE59A8" w:rsidP="00DE59A8">
      <w:pPr>
        <w:tabs>
          <w:tab w:val="left" w:pos="6480"/>
        </w:tabs>
        <w:spacing w:after="0" w:line="240" w:lineRule="auto"/>
        <w:rPr>
          <w:sz w:val="18"/>
          <w:szCs w:val="18"/>
        </w:rPr>
      </w:pPr>
    </w:p>
    <w:p w14:paraId="3EEA9682" w14:textId="77777777" w:rsidR="00F208EB" w:rsidRDefault="00234231" w:rsidP="00234231">
      <w:pPr>
        <w:tabs>
          <w:tab w:val="left" w:pos="1710"/>
          <w:tab w:val="left" w:pos="4320"/>
          <w:tab w:val="left" w:pos="7920"/>
        </w:tabs>
        <w:spacing w:after="0" w:line="240" w:lineRule="auto"/>
      </w:pPr>
      <w:r>
        <w:rPr>
          <w:b/>
        </w:rPr>
        <w:t xml:space="preserve">New Hire’s </w:t>
      </w:r>
      <w:r w:rsidR="00F208EB" w:rsidRPr="00ED21F3">
        <w:rPr>
          <w:b/>
        </w:rPr>
        <w:t>Name:</w:t>
      </w:r>
      <w:r>
        <w:rPr>
          <w:b/>
        </w:rPr>
        <w:tab/>
      </w:r>
      <w:r w:rsidR="00F208EB">
        <w:t>_________________</w:t>
      </w:r>
      <w:r>
        <w:t>_____</w:t>
      </w:r>
      <w:r w:rsidR="00F208EB">
        <w:tab/>
        <w:t>_________________________</w:t>
      </w:r>
      <w:r w:rsidR="004E6649">
        <w:t>__</w:t>
      </w:r>
      <w:r w:rsidR="00F208EB">
        <w:t>__</w:t>
      </w:r>
      <w:r w:rsidR="00F208EB">
        <w:tab/>
      </w:r>
      <w:r w:rsidR="004E6649">
        <w:t>__</w:t>
      </w:r>
      <w:r w:rsidR="00F208EB">
        <w:t>___</w:t>
      </w:r>
      <w:r w:rsidR="00B552ED">
        <w:t>__</w:t>
      </w:r>
      <w:r w:rsidR="00F208EB">
        <w:t>________________</w:t>
      </w:r>
    </w:p>
    <w:p w14:paraId="489CD6A9" w14:textId="77777777" w:rsidR="00F208EB" w:rsidRDefault="00234231" w:rsidP="00234231">
      <w:pPr>
        <w:tabs>
          <w:tab w:val="left" w:pos="1710"/>
          <w:tab w:val="left" w:pos="4320"/>
          <w:tab w:val="left" w:pos="7920"/>
        </w:tabs>
        <w:spacing w:after="0" w:line="240" w:lineRule="auto"/>
      </w:pPr>
      <w:r>
        <w:tab/>
      </w:r>
      <w:r w:rsidR="00F208EB" w:rsidRPr="009B6A66">
        <w:rPr>
          <w:i/>
        </w:rPr>
        <w:t>Last</w:t>
      </w:r>
      <w:r w:rsidR="00F208EB">
        <w:tab/>
      </w:r>
      <w:r w:rsidR="00F208EB" w:rsidRPr="009B6A66">
        <w:rPr>
          <w:i/>
        </w:rPr>
        <w:t>First</w:t>
      </w:r>
      <w:r w:rsidR="00F208EB">
        <w:tab/>
      </w:r>
      <w:r w:rsidR="00F208EB" w:rsidRPr="009B6A66">
        <w:rPr>
          <w:i/>
        </w:rPr>
        <w:t>Middle</w:t>
      </w:r>
    </w:p>
    <w:p w14:paraId="43E3FEA4" w14:textId="77777777" w:rsidR="004E6649" w:rsidRDefault="004E6649" w:rsidP="004E6649">
      <w:pPr>
        <w:tabs>
          <w:tab w:val="left" w:pos="3060"/>
          <w:tab w:val="left" w:pos="4320"/>
        </w:tabs>
        <w:spacing w:after="0" w:line="240" w:lineRule="auto"/>
      </w:pPr>
      <w:r w:rsidRPr="00ED21F3">
        <w:rPr>
          <w:b/>
        </w:rPr>
        <w:t>Title:</w:t>
      </w:r>
      <w:r>
        <w:t xml:space="preserve"> _____________________</w:t>
      </w:r>
      <w:r>
        <w:tab/>
      </w:r>
      <w:r w:rsidRPr="00ED21F3">
        <w:rPr>
          <w:b/>
        </w:rPr>
        <w:t>Department:</w:t>
      </w:r>
      <w:r>
        <w:t xml:space="preserve"> ________________     </w:t>
      </w:r>
      <w:r w:rsidRPr="00ED21F3">
        <w:rPr>
          <w:b/>
        </w:rPr>
        <w:t>School:</w:t>
      </w:r>
      <w:r>
        <w:rPr>
          <w:b/>
        </w:rPr>
        <w:t xml:space="preserve"> __</w:t>
      </w:r>
      <w:r>
        <w:t>_________</w:t>
      </w:r>
      <w:proofErr w:type="gramStart"/>
      <w:r>
        <w:t xml:space="preserve">_  </w:t>
      </w:r>
      <w:r>
        <w:rPr>
          <w:b/>
        </w:rPr>
        <w:t>Pos.</w:t>
      </w:r>
      <w:proofErr w:type="gramEnd"/>
      <w:r>
        <w:rPr>
          <w:b/>
        </w:rPr>
        <w:t xml:space="preserve"> Req.</w:t>
      </w:r>
      <w:r w:rsidRPr="00ED21F3">
        <w:rPr>
          <w:b/>
        </w:rPr>
        <w:t>:</w:t>
      </w:r>
      <w:r>
        <w:t xml:space="preserve"> __________</w:t>
      </w:r>
    </w:p>
    <w:p w14:paraId="1CACACFA" w14:textId="77777777" w:rsidR="00DE59A8" w:rsidRDefault="00DE59A8" w:rsidP="00DE59A8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</w:p>
    <w:p w14:paraId="2774ACAB" w14:textId="77777777" w:rsidR="00F36B3B" w:rsidRDefault="00DE59A8" w:rsidP="00F36B3B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  <w:r>
        <w:t xml:space="preserve">Please check the following:   </w:t>
      </w:r>
      <w:r w:rsidRPr="00F36B3B">
        <w:rPr>
          <w:sz w:val="18"/>
          <w:szCs w:val="18"/>
        </w:rPr>
        <w:t>_____ Building Access has been requested     _____ No building access needed</w:t>
      </w:r>
      <w:r w:rsidRPr="00DE59A8">
        <w:t xml:space="preserve"> </w:t>
      </w:r>
      <w:r w:rsidR="00F36B3B">
        <w:t xml:space="preserve">  ______</w:t>
      </w:r>
      <w:r w:rsidR="00F36B3B">
        <w:rPr>
          <w:sz w:val="18"/>
          <w:szCs w:val="18"/>
        </w:rPr>
        <w:t xml:space="preserve"> </w:t>
      </w:r>
      <w:r w:rsidR="00F36B3B" w:rsidRPr="0023086C">
        <w:rPr>
          <w:b/>
          <w:sz w:val="18"/>
          <w:szCs w:val="18"/>
        </w:rPr>
        <w:t>No Parking Required</w:t>
      </w:r>
    </w:p>
    <w:p w14:paraId="4210D84A" w14:textId="77777777" w:rsidR="00DE59A8" w:rsidRDefault="00DE59A8" w:rsidP="00DE59A8">
      <w:pPr>
        <w:tabs>
          <w:tab w:val="left" w:pos="3060"/>
          <w:tab w:val="left" w:pos="4320"/>
        </w:tabs>
        <w:spacing w:after="0" w:line="240" w:lineRule="auto"/>
      </w:pPr>
    </w:p>
    <w:p w14:paraId="1B466341" w14:textId="77777777" w:rsidR="00DE59A8" w:rsidRPr="00DE59A8" w:rsidRDefault="00DE59A8" w:rsidP="00DE59A8">
      <w:pPr>
        <w:tabs>
          <w:tab w:val="left" w:pos="3060"/>
          <w:tab w:val="left" w:pos="4320"/>
        </w:tabs>
        <w:spacing w:after="0" w:line="240" w:lineRule="auto"/>
      </w:pPr>
      <w:r>
        <w:t xml:space="preserve">Signature: </w:t>
      </w:r>
      <w:r w:rsidRPr="00DE59A8">
        <w:t>_</w:t>
      </w:r>
      <w:r>
        <w:t>___________</w:t>
      </w:r>
      <w:r w:rsidRPr="00DE59A8">
        <w:t>________________________________</w:t>
      </w:r>
      <w:r w:rsidRPr="00DE59A8">
        <w:tab/>
      </w:r>
      <w:r>
        <w:t>Date</w:t>
      </w:r>
      <w:r w:rsidRPr="00DE59A8">
        <w:t>: _______________________________</w:t>
      </w:r>
    </w:p>
    <w:p w14:paraId="765A7C51" w14:textId="77777777" w:rsidR="00DE59A8" w:rsidRPr="00DE59A8" w:rsidRDefault="00DE59A8" w:rsidP="004E6649">
      <w:pPr>
        <w:tabs>
          <w:tab w:val="left" w:pos="3060"/>
          <w:tab w:val="left" w:pos="4320"/>
        </w:tabs>
        <w:spacing w:after="0" w:line="240" w:lineRule="auto"/>
      </w:pPr>
    </w:p>
    <w:tbl>
      <w:tblPr>
        <w:tblStyle w:val="TableGrid"/>
        <w:tblpPr w:leftFromText="180" w:rightFromText="180" w:vertAnchor="text" w:horzAnchor="margin" w:tblpY="12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242A45" w:rsidRPr="00EA73B8" w14:paraId="6C15F069" w14:textId="77777777" w:rsidTr="0016663C">
        <w:tc>
          <w:tcPr>
            <w:tcW w:w="11016" w:type="dxa"/>
            <w:shd w:val="clear" w:color="auto" w:fill="D9D9D9" w:themeFill="background1" w:themeFillShade="D9"/>
          </w:tcPr>
          <w:p w14:paraId="0860291D" w14:textId="77777777" w:rsidR="00242A45" w:rsidRPr="00ED21F3" w:rsidRDefault="00DE59A8" w:rsidP="0016663C">
            <w:pPr>
              <w:tabs>
                <w:tab w:val="left" w:pos="64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KING</w:t>
            </w:r>
            <w:r w:rsidR="00242A45" w:rsidRPr="00ED21F3">
              <w:rPr>
                <w:b/>
                <w:sz w:val="18"/>
                <w:szCs w:val="18"/>
              </w:rPr>
              <w:t xml:space="preserve"> LIAISON USE ONLY</w:t>
            </w:r>
          </w:p>
        </w:tc>
      </w:tr>
    </w:tbl>
    <w:p w14:paraId="20B4D2CC" w14:textId="77777777" w:rsidR="00242A45" w:rsidRPr="00EA73B8" w:rsidRDefault="00242A45" w:rsidP="00242A45">
      <w:pPr>
        <w:tabs>
          <w:tab w:val="left" w:pos="6480"/>
        </w:tabs>
        <w:spacing w:after="0" w:line="240" w:lineRule="auto"/>
        <w:rPr>
          <w:sz w:val="18"/>
          <w:szCs w:val="18"/>
        </w:rPr>
      </w:pPr>
    </w:p>
    <w:p w14:paraId="5407B041" w14:textId="77777777" w:rsidR="00242A45" w:rsidRDefault="00242A45" w:rsidP="00242A45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partment/School: ___________________________ </w:t>
      </w:r>
      <w:r w:rsidRPr="00EA73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7F4B4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B552ED">
        <w:rPr>
          <w:sz w:val="18"/>
          <w:szCs w:val="18"/>
        </w:rPr>
        <w:sym w:font="Wingdings" w:char="F0A1"/>
      </w:r>
      <w:r w:rsidRPr="00B552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aculty        </w:t>
      </w:r>
      <w:r w:rsidR="007F4B4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552ED">
        <w:rPr>
          <w:sz w:val="18"/>
          <w:szCs w:val="18"/>
        </w:rPr>
        <w:sym w:font="Wingdings" w:char="F0A1"/>
      </w:r>
      <w:r w:rsidRPr="00B552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tudent       </w:t>
      </w:r>
      <w:r w:rsidR="007F4B4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B552ED">
        <w:rPr>
          <w:sz w:val="18"/>
          <w:szCs w:val="18"/>
        </w:rPr>
        <w:sym w:font="Wingdings" w:char="F0A1"/>
      </w:r>
      <w:r w:rsidRPr="00B552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taff  </w:t>
      </w:r>
      <w:r w:rsidR="007F4B4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B552ED">
        <w:rPr>
          <w:sz w:val="18"/>
          <w:szCs w:val="18"/>
        </w:rPr>
        <w:sym w:font="Wingdings" w:char="F0A1"/>
      </w:r>
      <w:r w:rsidRPr="00B552ED">
        <w:rPr>
          <w:sz w:val="18"/>
          <w:szCs w:val="18"/>
        </w:rPr>
        <w:t xml:space="preserve"> </w:t>
      </w:r>
      <w:r>
        <w:rPr>
          <w:sz w:val="18"/>
          <w:szCs w:val="18"/>
        </w:rPr>
        <w:t>Contractor</w:t>
      </w:r>
      <w:r w:rsidRPr="00EA73B8">
        <w:rPr>
          <w:sz w:val="18"/>
          <w:szCs w:val="18"/>
        </w:rPr>
        <w:t xml:space="preserve"> </w:t>
      </w:r>
      <w:r w:rsidR="0009762A">
        <w:rPr>
          <w:sz w:val="18"/>
          <w:szCs w:val="18"/>
        </w:rPr>
        <w:t xml:space="preserve">      </w:t>
      </w:r>
    </w:p>
    <w:p w14:paraId="460186C7" w14:textId="77777777" w:rsidR="00242A45" w:rsidRDefault="00242A45" w:rsidP="00242A45">
      <w:pPr>
        <w:tabs>
          <w:tab w:val="left" w:pos="6480"/>
        </w:tabs>
        <w:spacing w:after="0" w:line="240" w:lineRule="auto"/>
        <w:rPr>
          <w:sz w:val="18"/>
          <w:szCs w:val="18"/>
        </w:rPr>
      </w:pPr>
    </w:p>
    <w:p w14:paraId="439C5FFA" w14:textId="77777777" w:rsidR="00242A45" w:rsidRPr="00EA73B8" w:rsidRDefault="00242A45" w:rsidP="00242A45">
      <w:pPr>
        <w:tabs>
          <w:tab w:val="left" w:pos="6480"/>
        </w:tabs>
        <w:spacing w:after="0" w:line="240" w:lineRule="auto"/>
        <w:rPr>
          <w:sz w:val="18"/>
          <w:szCs w:val="18"/>
        </w:rPr>
      </w:pPr>
      <w:r w:rsidRPr="00EA73B8">
        <w:rPr>
          <w:sz w:val="18"/>
          <w:szCs w:val="18"/>
        </w:rPr>
        <w:t>Department Approval: ______________________________ Date: ____________    Payment Source: ___________________</w:t>
      </w:r>
      <w:r w:rsidR="004E6649">
        <w:rPr>
          <w:sz w:val="18"/>
          <w:szCs w:val="18"/>
        </w:rPr>
        <w:t>___________________</w:t>
      </w:r>
    </w:p>
    <w:p w14:paraId="611AD1EF" w14:textId="77777777" w:rsidR="00242A45" w:rsidRPr="00EA73B8" w:rsidRDefault="00242A45" w:rsidP="00242A45">
      <w:pPr>
        <w:tabs>
          <w:tab w:val="left" w:pos="6480"/>
        </w:tabs>
        <w:spacing w:after="0" w:line="240" w:lineRule="auto"/>
        <w:rPr>
          <w:sz w:val="18"/>
          <w:szCs w:val="18"/>
        </w:rPr>
      </w:pPr>
    </w:p>
    <w:p w14:paraId="5CF4AF0A" w14:textId="77777777" w:rsidR="00242A45" w:rsidRPr="00EA73B8" w:rsidRDefault="00242A45" w:rsidP="00242A45">
      <w:pPr>
        <w:tabs>
          <w:tab w:val="left" w:pos="6480"/>
        </w:tabs>
        <w:spacing w:after="0" w:line="240" w:lineRule="auto"/>
        <w:rPr>
          <w:sz w:val="18"/>
          <w:szCs w:val="18"/>
        </w:rPr>
      </w:pPr>
      <w:r w:rsidRPr="00EA73B8">
        <w:rPr>
          <w:sz w:val="18"/>
          <w:szCs w:val="18"/>
        </w:rPr>
        <w:t xml:space="preserve">Garage Assignment: ____________   Replacement Name </w:t>
      </w:r>
      <w:r>
        <w:rPr>
          <w:sz w:val="18"/>
          <w:szCs w:val="18"/>
        </w:rPr>
        <w:t xml:space="preserve">_____________ </w:t>
      </w:r>
      <w:r w:rsidRPr="00EA73B8">
        <w:rPr>
          <w:sz w:val="18"/>
          <w:szCs w:val="18"/>
        </w:rPr>
        <w:t>Building Location</w:t>
      </w:r>
      <w:r>
        <w:rPr>
          <w:sz w:val="18"/>
          <w:szCs w:val="18"/>
        </w:rPr>
        <w:t>(s)</w:t>
      </w:r>
      <w:r w:rsidRPr="00EA73B8">
        <w:rPr>
          <w:sz w:val="18"/>
          <w:szCs w:val="18"/>
        </w:rPr>
        <w:t>: _______________</w:t>
      </w:r>
      <w:r>
        <w:rPr>
          <w:sz w:val="18"/>
          <w:szCs w:val="18"/>
        </w:rPr>
        <w:t>____________________________</w:t>
      </w:r>
    </w:p>
    <w:p w14:paraId="31EBFE15" w14:textId="77777777" w:rsidR="00242A45" w:rsidRPr="00EA73B8" w:rsidRDefault="00242A45" w:rsidP="00242A45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</w:p>
    <w:p w14:paraId="457F313D" w14:textId="77777777" w:rsidR="00EA0EDF" w:rsidRDefault="00EA0EDF" w:rsidP="00242A45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king Liaison Signature: </w:t>
      </w:r>
      <w:r w:rsidR="00DE59A8">
        <w:rPr>
          <w:sz w:val="18"/>
          <w:szCs w:val="18"/>
        </w:rPr>
        <w:t>____</w:t>
      </w:r>
      <w:r>
        <w:rPr>
          <w:sz w:val="18"/>
          <w:szCs w:val="18"/>
        </w:rPr>
        <w:t>___________</w:t>
      </w:r>
      <w:r w:rsidR="00DE59A8">
        <w:rPr>
          <w:sz w:val="18"/>
          <w:szCs w:val="18"/>
        </w:rPr>
        <w:t>____________________________</w:t>
      </w:r>
      <w:r w:rsidR="00DE59A8">
        <w:rPr>
          <w:sz w:val="18"/>
          <w:szCs w:val="18"/>
        </w:rPr>
        <w:tab/>
        <w:t>Date: __________</w:t>
      </w:r>
      <w:r>
        <w:rPr>
          <w:sz w:val="18"/>
          <w:szCs w:val="18"/>
        </w:rPr>
        <w:t>________________________________</w:t>
      </w:r>
    </w:p>
    <w:p w14:paraId="3B90C12F" w14:textId="77777777" w:rsidR="00EA0EDF" w:rsidRDefault="00EA0EDF" w:rsidP="00242A45">
      <w:pPr>
        <w:tabs>
          <w:tab w:val="left" w:pos="3780"/>
          <w:tab w:val="left" w:pos="6480"/>
          <w:tab w:val="left" w:pos="7470"/>
        </w:tabs>
        <w:spacing w:after="0" w:line="240" w:lineRule="auto"/>
        <w:rPr>
          <w:sz w:val="18"/>
          <w:szCs w:val="18"/>
        </w:rPr>
      </w:pPr>
    </w:p>
    <w:p w14:paraId="3B50019D" w14:textId="77777777" w:rsidR="00242A45" w:rsidRPr="00242A45" w:rsidRDefault="00242A45" w:rsidP="0024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6480"/>
        </w:tabs>
        <w:spacing w:after="0" w:line="240" w:lineRule="auto"/>
        <w:jc w:val="center"/>
        <w:rPr>
          <w:b/>
          <w:sz w:val="18"/>
          <w:szCs w:val="18"/>
        </w:rPr>
      </w:pPr>
      <w:r w:rsidRPr="00242A45">
        <w:rPr>
          <w:b/>
          <w:sz w:val="18"/>
          <w:szCs w:val="18"/>
        </w:rPr>
        <w:t>NEW EMPLOYEE - PLEASE COMPLETE AND SIGN</w:t>
      </w:r>
    </w:p>
    <w:p w14:paraId="075AC033" w14:textId="77777777" w:rsidR="00DE59A8" w:rsidRDefault="00DE59A8" w:rsidP="004E6649">
      <w:pPr>
        <w:tabs>
          <w:tab w:val="left" w:pos="3060"/>
          <w:tab w:val="left" w:pos="4320"/>
        </w:tabs>
        <w:spacing w:after="0" w:line="240" w:lineRule="auto"/>
        <w:rPr>
          <w:b/>
        </w:rPr>
      </w:pPr>
    </w:p>
    <w:p w14:paraId="3F8C280A" w14:textId="77777777" w:rsidR="004E6649" w:rsidRDefault="004E6649" w:rsidP="004E6649">
      <w:pPr>
        <w:tabs>
          <w:tab w:val="left" w:pos="3060"/>
          <w:tab w:val="left" w:pos="4320"/>
        </w:tabs>
        <w:spacing w:after="0" w:line="240" w:lineRule="auto"/>
      </w:pPr>
      <w:r>
        <w:rPr>
          <w:b/>
        </w:rPr>
        <w:t>Address</w:t>
      </w:r>
      <w:r w:rsidRPr="00ED21F3">
        <w:rPr>
          <w:b/>
        </w:rPr>
        <w:t>:</w:t>
      </w:r>
      <w:r>
        <w:t xml:space="preserve"> ____________________________</w:t>
      </w:r>
      <w:r w:rsidR="00057218">
        <w:t>__</w:t>
      </w:r>
      <w:proofErr w:type="gramStart"/>
      <w:r w:rsidR="00057218">
        <w:t>_</w:t>
      </w:r>
      <w:r>
        <w:t xml:space="preserve">  </w:t>
      </w:r>
      <w:r w:rsidR="00057218" w:rsidRPr="00057218">
        <w:rPr>
          <w:b/>
        </w:rPr>
        <w:t>Preferred</w:t>
      </w:r>
      <w:proofErr w:type="gramEnd"/>
      <w:r w:rsidR="00057218">
        <w:t xml:space="preserve"> </w:t>
      </w:r>
      <w:r>
        <w:rPr>
          <w:b/>
        </w:rPr>
        <w:t>Phone:</w:t>
      </w:r>
      <w:r>
        <w:t xml:space="preserve"> </w:t>
      </w:r>
      <w:r w:rsidR="00057218">
        <w:t xml:space="preserve">_______________  </w:t>
      </w:r>
      <w:r>
        <w:rPr>
          <w:b/>
        </w:rPr>
        <w:t>Preferred email</w:t>
      </w:r>
      <w:r w:rsidRPr="00ED21F3">
        <w:rPr>
          <w:b/>
        </w:rPr>
        <w:t>:</w:t>
      </w:r>
      <w:r>
        <w:rPr>
          <w:b/>
        </w:rPr>
        <w:t xml:space="preserve"> __</w:t>
      </w:r>
      <w:r>
        <w:t xml:space="preserve">__________  </w:t>
      </w:r>
    </w:p>
    <w:p w14:paraId="7EE8D45B" w14:textId="77777777" w:rsidR="00242A45" w:rsidRDefault="00242A45" w:rsidP="00242A45">
      <w:pPr>
        <w:tabs>
          <w:tab w:val="left" w:pos="3600"/>
          <w:tab w:val="left" w:pos="720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1754"/>
        <w:gridCol w:w="268"/>
        <w:gridCol w:w="1659"/>
        <w:gridCol w:w="268"/>
        <w:gridCol w:w="6412"/>
      </w:tblGrid>
      <w:tr w:rsidR="009E34F9" w14:paraId="3A4088FE" w14:textId="77777777" w:rsidTr="009E34F9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527A743" w14:textId="77777777"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88717" w14:textId="77777777" w:rsidR="00F208EB" w:rsidRDefault="00F208EB" w:rsidP="00B63DD1">
            <w:pPr>
              <w:tabs>
                <w:tab w:val="left" w:pos="3060"/>
                <w:tab w:val="left" w:pos="4320"/>
              </w:tabs>
            </w:pPr>
            <w:r>
              <w:t>License Tag #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273375B" w14:textId="77777777"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F41CD" w14:textId="77777777" w:rsidR="00F208EB" w:rsidRDefault="00F208EB" w:rsidP="00B63DD1">
            <w:pPr>
              <w:tabs>
                <w:tab w:val="left" w:pos="3060"/>
                <w:tab w:val="left" w:pos="4320"/>
              </w:tabs>
            </w:pPr>
            <w:r>
              <w:t>Stat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F2C219A" w14:textId="77777777"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1F068" w14:textId="77777777" w:rsidR="00F208EB" w:rsidRDefault="00F208EB" w:rsidP="00B63DD1">
            <w:pPr>
              <w:tabs>
                <w:tab w:val="left" w:pos="3060"/>
                <w:tab w:val="left" w:pos="4320"/>
              </w:tabs>
            </w:pPr>
            <w:r>
              <w:t>Vehicle Description</w:t>
            </w:r>
          </w:p>
        </w:tc>
      </w:tr>
      <w:tr w:rsidR="009E34F9" w14:paraId="190D387B" w14:textId="77777777" w:rsidTr="009E34F9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44F7D" w14:textId="77777777" w:rsidR="00F208EB" w:rsidRDefault="009E34F9" w:rsidP="00B63DD1">
            <w:pPr>
              <w:tabs>
                <w:tab w:val="left" w:pos="3060"/>
                <w:tab w:val="left" w:pos="4320"/>
              </w:tabs>
            </w:pPr>
            <w:r>
              <w:t>#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8BB" w14:textId="77777777"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  <w:p w14:paraId="162AF479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18713" w14:textId="77777777"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176" w14:textId="77777777"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42020" w14:textId="77777777"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157AC" w14:textId="77777777" w:rsidR="00F208EB" w:rsidRDefault="00F208EB" w:rsidP="00B63DD1">
            <w:pPr>
              <w:tabs>
                <w:tab w:val="left" w:pos="3060"/>
                <w:tab w:val="left" w:pos="4320"/>
              </w:tabs>
            </w:pPr>
          </w:p>
        </w:tc>
      </w:tr>
      <w:tr w:rsidR="009E34F9" w14:paraId="3BC76707" w14:textId="77777777" w:rsidTr="009E34F9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B3C75BD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DB032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5DD5483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02A70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68E679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E9D5B" w14:textId="77777777" w:rsidR="009E34F9" w:rsidRPr="009B6A66" w:rsidRDefault="009E34F9" w:rsidP="00B63DD1">
            <w:pPr>
              <w:tabs>
                <w:tab w:val="left" w:pos="3060"/>
                <w:tab w:val="left" w:pos="4320"/>
              </w:tabs>
              <w:rPr>
                <w:i/>
              </w:rPr>
            </w:pPr>
            <w:r w:rsidRPr="009B6A66">
              <w:rPr>
                <w:i/>
              </w:rPr>
              <w:t>Make                        Model                         Year                           Color</w:t>
            </w:r>
          </w:p>
        </w:tc>
      </w:tr>
      <w:tr w:rsidR="009E34F9" w14:paraId="5FFB4FA4" w14:textId="77777777" w:rsidTr="009E34F9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84F82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  <w:r>
              <w:t>#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181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  <w:p w14:paraId="376F75A1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6D64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F3F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5762A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2FE86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</w:tr>
      <w:tr w:rsidR="009E34F9" w14:paraId="726B0D7A" w14:textId="77777777" w:rsidTr="009E34F9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72B352C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3B6B8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6A5939A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C3DDB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B7DDC45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7F125" w14:textId="77777777" w:rsidR="009E34F9" w:rsidRPr="009B6A66" w:rsidRDefault="009E34F9" w:rsidP="00B63DD1">
            <w:pPr>
              <w:tabs>
                <w:tab w:val="left" w:pos="3060"/>
                <w:tab w:val="left" w:pos="4320"/>
              </w:tabs>
              <w:rPr>
                <w:i/>
              </w:rPr>
            </w:pPr>
            <w:r w:rsidRPr="009B6A66">
              <w:rPr>
                <w:i/>
              </w:rPr>
              <w:t>Make                        Model                         Year                           Color</w:t>
            </w:r>
          </w:p>
        </w:tc>
      </w:tr>
      <w:tr w:rsidR="009E34F9" w14:paraId="2FAFED53" w14:textId="77777777" w:rsidTr="009E34F9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0F709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  <w:r>
              <w:t>#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589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  <w:p w14:paraId="3AA9A443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80B9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FA5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10687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43B9E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</w:tr>
      <w:tr w:rsidR="009E34F9" w14:paraId="0F92D1B7" w14:textId="77777777" w:rsidTr="00FF6DEF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B30433A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FB2C7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4CA6AAB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AC496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F049D9C" w14:textId="77777777" w:rsidR="009E34F9" w:rsidRDefault="009E34F9" w:rsidP="00B63DD1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F51D3" w14:textId="77777777" w:rsidR="009E34F9" w:rsidRPr="009B6A66" w:rsidRDefault="009E34F9" w:rsidP="00B63DD1">
            <w:pPr>
              <w:tabs>
                <w:tab w:val="left" w:pos="3060"/>
                <w:tab w:val="left" w:pos="4320"/>
              </w:tabs>
              <w:rPr>
                <w:i/>
              </w:rPr>
            </w:pPr>
            <w:r w:rsidRPr="009B6A66">
              <w:rPr>
                <w:i/>
              </w:rPr>
              <w:t>Make                        Model                         Year                           Color</w:t>
            </w:r>
          </w:p>
        </w:tc>
      </w:tr>
    </w:tbl>
    <w:p w14:paraId="0E840697" w14:textId="77777777" w:rsidR="009E34F9" w:rsidRDefault="009E34F9" w:rsidP="00B63DD1">
      <w:pPr>
        <w:tabs>
          <w:tab w:val="left" w:pos="3060"/>
          <w:tab w:val="left" w:pos="4320"/>
        </w:tabs>
        <w:spacing w:after="0" w:line="240" w:lineRule="auto"/>
      </w:pPr>
    </w:p>
    <w:p w14:paraId="79FD8FAA" w14:textId="77777777" w:rsidR="009E34F9" w:rsidRDefault="009E34F9" w:rsidP="00B63DD1">
      <w:pPr>
        <w:tabs>
          <w:tab w:val="left" w:pos="3060"/>
          <w:tab w:val="left" w:pos="4320"/>
        </w:tabs>
        <w:spacing w:after="0" w:line="240" w:lineRule="auto"/>
      </w:pPr>
      <w:r>
        <w:t>I have received the current University Parking Rules and Regulations and agree to abide by the regulations and penalties set forth there-in I understand that I park at my own risk and that the University is not responsible for loss or damage to my vehicle.  I understand that the permit issued to me is for my own use and not to be used by other persons.  I agree to surrender the permit/access card to Parking &amp; Transportation Services upon termination of my employment or school.</w:t>
      </w:r>
    </w:p>
    <w:p w14:paraId="0F7D7189" w14:textId="77777777" w:rsidR="009E34F9" w:rsidRDefault="009E34F9" w:rsidP="00B63DD1">
      <w:pPr>
        <w:tabs>
          <w:tab w:val="left" w:pos="3060"/>
          <w:tab w:val="left" w:pos="4320"/>
        </w:tabs>
        <w:spacing w:after="0" w:line="240" w:lineRule="auto"/>
      </w:pPr>
    </w:p>
    <w:p w14:paraId="5A794326" w14:textId="77777777" w:rsidR="009E34F9" w:rsidRDefault="009E34F9" w:rsidP="00B63DD1">
      <w:pPr>
        <w:tabs>
          <w:tab w:val="left" w:pos="6480"/>
        </w:tabs>
        <w:spacing w:after="0" w:line="240" w:lineRule="auto"/>
      </w:pPr>
      <w:r>
        <w:t>______________________________________________________</w:t>
      </w:r>
      <w:r>
        <w:tab/>
        <w:t>____________________________________</w:t>
      </w:r>
    </w:p>
    <w:p w14:paraId="7911F359" w14:textId="77777777" w:rsidR="009E34F9" w:rsidRPr="000D4FB7" w:rsidRDefault="009E34F9" w:rsidP="00B63DD1">
      <w:pPr>
        <w:tabs>
          <w:tab w:val="left" w:pos="6480"/>
        </w:tabs>
        <w:spacing w:after="0" w:line="240" w:lineRule="auto"/>
        <w:rPr>
          <w:i/>
        </w:rPr>
      </w:pPr>
      <w:r w:rsidRPr="000D4FB7">
        <w:rPr>
          <w:i/>
        </w:rPr>
        <w:t>Signature</w:t>
      </w:r>
      <w:r w:rsidRPr="000D4FB7">
        <w:rPr>
          <w:i/>
        </w:rPr>
        <w:tab/>
        <w:t>Date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EA73B8" w:rsidRPr="00EA73B8" w14:paraId="7AA48F1D" w14:textId="77777777" w:rsidTr="006A6FC8">
        <w:tc>
          <w:tcPr>
            <w:tcW w:w="10998" w:type="dxa"/>
            <w:shd w:val="clear" w:color="auto" w:fill="D9D9D9" w:themeFill="background1" w:themeFillShade="D9"/>
          </w:tcPr>
          <w:p w14:paraId="40B1A8C6" w14:textId="77777777" w:rsidR="00EA73B8" w:rsidRPr="00ED21F3" w:rsidRDefault="00EA73B8" w:rsidP="00B63DD1">
            <w:pPr>
              <w:tabs>
                <w:tab w:val="left" w:pos="6480"/>
              </w:tabs>
              <w:jc w:val="center"/>
              <w:rPr>
                <w:b/>
                <w:sz w:val="18"/>
                <w:szCs w:val="18"/>
              </w:rPr>
            </w:pPr>
            <w:r w:rsidRPr="00ED21F3">
              <w:rPr>
                <w:b/>
                <w:sz w:val="18"/>
                <w:szCs w:val="18"/>
              </w:rPr>
              <w:t>FOR OFFICE USE ONL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42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278"/>
      </w:tblGrid>
      <w:tr w:rsidR="006A6FC8" w14:paraId="1AE28C1A" w14:textId="77777777" w:rsidTr="00DA59FC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16134DEA" w14:textId="77777777" w:rsidR="006A6FC8" w:rsidRPr="006A6FC8" w:rsidRDefault="006A6FC8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Customer Account #</w:t>
            </w:r>
          </w:p>
        </w:tc>
        <w:tc>
          <w:tcPr>
            <w:tcW w:w="1278" w:type="dxa"/>
          </w:tcPr>
          <w:p w14:paraId="7DA0BF94" w14:textId="77777777" w:rsidR="006A6FC8" w:rsidRDefault="006A6FC8" w:rsidP="00DA59FC">
            <w:pPr>
              <w:tabs>
                <w:tab w:val="left" w:pos="306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71465" w:rsidRPr="00871465" w14:paraId="0070470D" w14:textId="77777777" w:rsidTr="00DA59F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257453" w14:textId="77777777" w:rsidR="00871465" w:rsidRPr="00B63DD1" w:rsidRDefault="00871465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278" w:type="dxa"/>
            <w:tcBorders>
              <w:left w:val="nil"/>
              <w:right w:val="nil"/>
            </w:tcBorders>
          </w:tcPr>
          <w:p w14:paraId="37EC5471" w14:textId="77777777" w:rsidR="00871465" w:rsidRPr="00B63DD1" w:rsidRDefault="00871465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</w:tr>
      <w:tr w:rsidR="006A6FC8" w14:paraId="57EBE2DC" w14:textId="77777777" w:rsidTr="00DA59FC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6E6270F9" w14:textId="77777777" w:rsidR="006A6FC8" w:rsidRPr="006A6FC8" w:rsidRDefault="006A6FC8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Date Assigned</w:t>
            </w:r>
          </w:p>
        </w:tc>
        <w:tc>
          <w:tcPr>
            <w:tcW w:w="1278" w:type="dxa"/>
          </w:tcPr>
          <w:p w14:paraId="5194E396" w14:textId="77777777" w:rsidR="006A6FC8" w:rsidRDefault="006A6FC8" w:rsidP="00DA59FC">
            <w:pPr>
              <w:tabs>
                <w:tab w:val="left" w:pos="306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871465" w:rsidRPr="00871465" w14:paraId="634BFBED" w14:textId="77777777" w:rsidTr="00DA59F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6AE4F2" w14:textId="77777777" w:rsidR="00871465" w:rsidRPr="00871465" w:rsidRDefault="00871465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278" w:type="dxa"/>
            <w:tcBorders>
              <w:left w:val="nil"/>
              <w:right w:val="nil"/>
            </w:tcBorders>
          </w:tcPr>
          <w:p w14:paraId="12DDD549" w14:textId="77777777" w:rsidR="00871465" w:rsidRPr="00871465" w:rsidRDefault="00871465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</w:tr>
      <w:tr w:rsidR="006A6FC8" w14:paraId="2DABA40C" w14:textId="77777777" w:rsidTr="00DA59FC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750CABF4" w14:textId="77777777" w:rsidR="006A6FC8" w:rsidRPr="006A6FC8" w:rsidRDefault="006A6FC8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Date Resigned</w:t>
            </w:r>
          </w:p>
        </w:tc>
        <w:tc>
          <w:tcPr>
            <w:tcW w:w="1278" w:type="dxa"/>
          </w:tcPr>
          <w:p w14:paraId="022DAF53" w14:textId="77777777" w:rsidR="006A6FC8" w:rsidRDefault="006A6FC8" w:rsidP="00DA59FC">
            <w:pPr>
              <w:tabs>
                <w:tab w:val="left" w:pos="3060"/>
                <w:tab w:val="left" w:pos="4320"/>
              </w:tabs>
              <w:rPr>
                <w:sz w:val="20"/>
                <w:szCs w:val="20"/>
              </w:rPr>
            </w:pPr>
          </w:p>
        </w:tc>
      </w:tr>
    </w:tbl>
    <w:p w14:paraId="2CC1303D" w14:textId="77777777" w:rsidR="009E34F9" w:rsidRDefault="00EA73B8" w:rsidP="00B63DD1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CHECK STATUS:</w:t>
      </w:r>
    </w:p>
    <w:tbl>
      <w:tblPr>
        <w:tblStyle w:val="TableGrid"/>
        <w:tblpPr w:leftFromText="180" w:rightFromText="180" w:vertAnchor="text" w:horzAnchor="margin" w:tblpY="1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70"/>
        <w:gridCol w:w="1350"/>
        <w:gridCol w:w="270"/>
        <w:gridCol w:w="990"/>
        <w:gridCol w:w="270"/>
        <w:gridCol w:w="1350"/>
        <w:gridCol w:w="270"/>
        <w:gridCol w:w="1080"/>
      </w:tblGrid>
      <w:tr w:rsidR="00B57816" w14:paraId="48538AE3" w14:textId="77777777" w:rsidTr="00B57816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45068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Staff P/D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5AC1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F8811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Staff Monthly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A183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7CDF3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Staff DLY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8EF6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D493D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Staff Debit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62C7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6048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Fac DLY</w:t>
            </w:r>
          </w:p>
        </w:tc>
      </w:tr>
      <w:tr w:rsidR="00B57816" w14:paraId="5471BAF9" w14:textId="77777777" w:rsidTr="00B57816">
        <w:trPr>
          <w:trHeight w:val="7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1369" w14:textId="77777777"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5F698107" w14:textId="77777777"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DA3C" w14:textId="77777777"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0FCC10D5" w14:textId="77777777"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E778C" w14:textId="77777777"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1A2D0A3B" w14:textId="77777777"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4124" w14:textId="77777777"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6B45D565" w14:textId="77777777"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18834B" w14:textId="77777777" w:rsidR="00B57816" w:rsidRPr="00B63DD1" w:rsidRDefault="00B57816" w:rsidP="00DA59FC">
            <w:pPr>
              <w:tabs>
                <w:tab w:val="left" w:pos="3060"/>
                <w:tab w:val="left" w:pos="4320"/>
              </w:tabs>
              <w:rPr>
                <w:sz w:val="2"/>
                <w:szCs w:val="2"/>
              </w:rPr>
            </w:pPr>
          </w:p>
        </w:tc>
      </w:tr>
      <w:tr w:rsidR="00B57816" w14:paraId="3C693074" w14:textId="77777777" w:rsidTr="00B57816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EBD7F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proofErr w:type="spellStart"/>
            <w:r w:rsidRPr="006A6FC8">
              <w:rPr>
                <w:sz w:val="18"/>
                <w:szCs w:val="18"/>
              </w:rPr>
              <w:t>Housestaff</w:t>
            </w:r>
            <w:proofErr w:type="spellEnd"/>
            <w:r w:rsidRPr="006A6FC8">
              <w:rPr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7F35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51ECB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Contractor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B4C68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EF299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Handicap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8FA1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BE83B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6A6FC8">
              <w:rPr>
                <w:sz w:val="18"/>
                <w:szCs w:val="18"/>
              </w:rPr>
              <w:t>Temp. Permi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909FB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80C743" w14:textId="77777777" w:rsidR="00B57816" w:rsidRPr="006A6FC8" w:rsidRDefault="00B57816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</w:tbl>
    <w:p w14:paraId="2A74A730" w14:textId="77777777" w:rsidR="003C7224" w:rsidRDefault="003C7224" w:rsidP="00B63DD1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</w:p>
    <w:p w14:paraId="583E9622" w14:textId="77777777" w:rsidR="006A6FC8" w:rsidRDefault="006A6FC8" w:rsidP="00B63DD1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</w:p>
    <w:p w14:paraId="74126AF1" w14:textId="77777777" w:rsidR="006A6FC8" w:rsidRPr="00B63DD1" w:rsidRDefault="006A6FC8" w:rsidP="00B63DD1">
      <w:pPr>
        <w:tabs>
          <w:tab w:val="left" w:pos="3060"/>
          <w:tab w:val="left" w:pos="4320"/>
        </w:tabs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1170"/>
        <w:gridCol w:w="270"/>
        <w:gridCol w:w="1350"/>
        <w:gridCol w:w="270"/>
      </w:tblGrid>
      <w:tr w:rsidR="00DA59FC" w14:paraId="6CAE83E0" w14:textId="77777777" w:rsidTr="00DA59FC">
        <w:tc>
          <w:tcPr>
            <w:tcW w:w="1548" w:type="dxa"/>
            <w:tcBorders>
              <w:right w:val="single" w:sz="4" w:space="0" w:color="auto"/>
            </w:tcBorders>
          </w:tcPr>
          <w:p w14:paraId="019DA288" w14:textId="77777777" w:rsidR="00DA59FC" w:rsidRPr="006A6FC8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onthly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C01" w14:textId="77777777" w:rsidR="00DA59FC" w:rsidRPr="006A6FC8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FB4C65D" w14:textId="77777777" w:rsidR="00DA59FC" w:rsidRPr="006A6FC8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LY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560" w14:textId="77777777" w:rsidR="00DA59FC" w:rsidRPr="006A6FC8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4E2BF1A" w14:textId="77777777" w:rsidR="00DA59FC" w:rsidRPr="006A6FC8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bit: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05F" w14:textId="77777777" w:rsidR="00DA59FC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</w:tbl>
    <w:p w14:paraId="7E0620A2" w14:textId="77777777" w:rsidR="00B63DD1" w:rsidRDefault="00B63DD1" w:rsidP="00B63DD1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18"/>
        <w:gridCol w:w="270"/>
        <w:gridCol w:w="990"/>
        <w:gridCol w:w="270"/>
      </w:tblGrid>
      <w:tr w:rsidR="00B57E57" w14:paraId="4709A982" w14:textId="77777777" w:rsidTr="00DA0E64">
        <w:trPr>
          <w:trHeight w:val="76"/>
        </w:trPr>
        <w:tc>
          <w:tcPr>
            <w:tcW w:w="918" w:type="dxa"/>
            <w:tcBorders>
              <w:top w:val="nil"/>
              <w:left w:val="nil"/>
              <w:bottom w:val="nil"/>
            </w:tcBorders>
          </w:tcPr>
          <w:p w14:paraId="4C1ED538" w14:textId="77777777" w:rsidR="00B57E57" w:rsidRPr="00871465" w:rsidRDefault="00B57E57" w:rsidP="00DA59FC">
            <w:pPr>
              <w:tabs>
                <w:tab w:val="left" w:pos="3060"/>
                <w:tab w:val="left" w:pos="4320"/>
              </w:tabs>
              <w:rPr>
                <w:i/>
                <w:sz w:val="18"/>
                <w:szCs w:val="18"/>
              </w:rPr>
            </w:pPr>
            <w:proofErr w:type="spellStart"/>
            <w:r w:rsidRPr="00871465">
              <w:rPr>
                <w:i/>
                <w:sz w:val="18"/>
                <w:szCs w:val="18"/>
              </w:rPr>
              <w:t>OneCard</w:t>
            </w:r>
            <w:proofErr w:type="spellEnd"/>
            <w:r w:rsidRPr="0087146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270" w:type="dxa"/>
          </w:tcPr>
          <w:p w14:paraId="55E6B49C" w14:textId="77777777" w:rsidR="00B57E57" w:rsidRPr="00871465" w:rsidRDefault="00B57E57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EABBAC3" w14:textId="77777777" w:rsidR="00B57E57" w:rsidRPr="00871465" w:rsidRDefault="00B57E57" w:rsidP="00DA59FC">
            <w:pPr>
              <w:tabs>
                <w:tab w:val="left" w:pos="3060"/>
                <w:tab w:val="left" w:pos="4320"/>
              </w:tabs>
              <w:rPr>
                <w:i/>
                <w:sz w:val="18"/>
                <w:szCs w:val="18"/>
              </w:rPr>
            </w:pPr>
            <w:proofErr w:type="spellStart"/>
            <w:r w:rsidRPr="00871465">
              <w:rPr>
                <w:i/>
                <w:sz w:val="18"/>
                <w:szCs w:val="18"/>
              </w:rPr>
              <w:t>ProxCard</w:t>
            </w:r>
            <w:proofErr w:type="spellEnd"/>
            <w:r w:rsidRPr="00871465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270" w:type="dxa"/>
          </w:tcPr>
          <w:p w14:paraId="6D288881" w14:textId="77777777" w:rsidR="00B57E57" w:rsidRPr="00871465" w:rsidRDefault="00B57E57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</w:tbl>
    <w:p w14:paraId="58B8C8C0" w14:textId="77777777" w:rsidR="00B63DD1" w:rsidRDefault="00B63DD1" w:rsidP="00B63DD1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70"/>
        <w:gridCol w:w="1080"/>
        <w:gridCol w:w="270"/>
        <w:gridCol w:w="1260"/>
        <w:gridCol w:w="270"/>
        <w:gridCol w:w="1530"/>
        <w:gridCol w:w="270"/>
      </w:tblGrid>
      <w:tr w:rsidR="00DA59FC" w14:paraId="778ED427" w14:textId="77777777" w:rsidTr="00B552ED">
        <w:tc>
          <w:tcPr>
            <w:tcW w:w="1188" w:type="dxa"/>
          </w:tcPr>
          <w:p w14:paraId="43FA5680" w14:textId="77777777" w:rsidR="00DA59FC" w:rsidRPr="00DA0E64" w:rsidRDefault="00DA59FC" w:rsidP="00DA59FC">
            <w:pPr>
              <w:tabs>
                <w:tab w:val="left" w:pos="3060"/>
                <w:tab w:val="left" w:pos="4320"/>
              </w:tabs>
            </w:pPr>
            <w:r w:rsidRPr="00DA0E64">
              <w:t>Permit #:</w:t>
            </w:r>
          </w:p>
        </w:tc>
        <w:tc>
          <w:tcPr>
            <w:tcW w:w="270" w:type="dxa"/>
          </w:tcPr>
          <w:p w14:paraId="75D543CA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11968DAD" w14:textId="77777777" w:rsidR="00DA59FC" w:rsidRPr="00DA0E64" w:rsidRDefault="00821B65" w:rsidP="00DA59FC">
            <w:pPr>
              <w:tabs>
                <w:tab w:val="left" w:pos="3060"/>
                <w:tab w:val="left" w:pos="4320"/>
              </w:tabs>
            </w:pPr>
            <w:r>
              <w:t xml:space="preserve">    </w:t>
            </w:r>
            <w:r w:rsidR="00DA59FC" w:rsidRPr="00DA0E64">
              <w:t>Card #:</w:t>
            </w:r>
          </w:p>
        </w:tc>
        <w:tc>
          <w:tcPr>
            <w:tcW w:w="270" w:type="dxa"/>
          </w:tcPr>
          <w:p w14:paraId="57C5F1E6" w14:textId="77777777" w:rsidR="00DA59FC" w:rsidRPr="00DA0E64" w:rsidRDefault="00DA59FC" w:rsidP="00DA59FC">
            <w:pPr>
              <w:tabs>
                <w:tab w:val="left" w:pos="3060"/>
                <w:tab w:val="left" w:pos="4320"/>
              </w:tabs>
            </w:pPr>
          </w:p>
        </w:tc>
        <w:tc>
          <w:tcPr>
            <w:tcW w:w="1260" w:type="dxa"/>
            <w:tcBorders>
              <w:left w:val="nil"/>
            </w:tcBorders>
          </w:tcPr>
          <w:p w14:paraId="5FDDEC67" w14:textId="77777777" w:rsidR="00DA59FC" w:rsidRPr="00DA0E64" w:rsidRDefault="00DA0E64" w:rsidP="00DA0E64">
            <w:pPr>
              <w:tabs>
                <w:tab w:val="left" w:pos="3060"/>
                <w:tab w:val="left" w:pos="4320"/>
              </w:tabs>
            </w:pPr>
            <w:r>
              <w:t xml:space="preserve">      </w:t>
            </w:r>
            <w:r w:rsidR="00DA59FC" w:rsidRPr="00DA0E64">
              <w:t>Garage:</w:t>
            </w:r>
          </w:p>
        </w:tc>
        <w:tc>
          <w:tcPr>
            <w:tcW w:w="270" w:type="dxa"/>
          </w:tcPr>
          <w:p w14:paraId="5FC3222D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5C0314BA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7D3F117D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DA59FC" w14:paraId="10E68C12" w14:textId="77777777" w:rsidTr="00DA0E64">
        <w:trPr>
          <w:trHeight w:val="184"/>
        </w:trPr>
        <w:tc>
          <w:tcPr>
            <w:tcW w:w="1188" w:type="dxa"/>
          </w:tcPr>
          <w:p w14:paraId="3D6DE42A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BD6ECCF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3F479AF7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single" w:sz="6" w:space="0" w:color="auto"/>
            </w:tcBorders>
          </w:tcPr>
          <w:p w14:paraId="3910C06F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52B33FD5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1A4C298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68CA107E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AE7925C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</w:tr>
      <w:tr w:rsidR="00DA59FC" w14:paraId="1D90603F" w14:textId="77777777" w:rsidTr="00DA59FC">
        <w:tc>
          <w:tcPr>
            <w:tcW w:w="1188" w:type="dxa"/>
            <w:tcBorders>
              <w:right w:val="single" w:sz="4" w:space="0" w:color="auto"/>
            </w:tcBorders>
          </w:tcPr>
          <w:p w14:paraId="77984E4D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Area Group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FEB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F352C3C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Time Zone: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EC6AC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4489C43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Payroll Code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FC5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1F582B4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House Account #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0EF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DA59FC" w14:paraId="4858A866" w14:textId="77777777" w:rsidTr="00DA59FC">
        <w:tc>
          <w:tcPr>
            <w:tcW w:w="1188" w:type="dxa"/>
          </w:tcPr>
          <w:p w14:paraId="46C90842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94EAEBC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4A922535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6" w:space="0" w:color="auto"/>
            </w:tcBorders>
          </w:tcPr>
          <w:p w14:paraId="63AA43F5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15FE08D0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DA4E23D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49880D5C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3755C0A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4"/>
                <w:szCs w:val="4"/>
              </w:rPr>
            </w:pPr>
          </w:p>
        </w:tc>
      </w:tr>
      <w:tr w:rsidR="00DA59FC" w14:paraId="6587B04C" w14:textId="77777777" w:rsidTr="00DA59FC">
        <w:tc>
          <w:tcPr>
            <w:tcW w:w="1188" w:type="dxa"/>
            <w:tcBorders>
              <w:right w:val="single" w:sz="4" w:space="0" w:color="auto"/>
            </w:tcBorders>
          </w:tcPr>
          <w:p w14:paraId="0C4136D0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BC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04D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941104B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SECOM: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A51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ED03A53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  <w:r w:rsidRPr="00B63DD1">
              <w:rPr>
                <w:sz w:val="18"/>
                <w:szCs w:val="18"/>
              </w:rPr>
              <w:t>VERIFIED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522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7E6A12C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35C1C3F7" w14:textId="77777777" w:rsidR="00DA59FC" w:rsidRPr="00B63DD1" w:rsidRDefault="00DA59FC" w:rsidP="00DA59FC">
            <w:pPr>
              <w:tabs>
                <w:tab w:val="left" w:pos="3060"/>
                <w:tab w:val="left" w:pos="4320"/>
              </w:tabs>
              <w:rPr>
                <w:sz w:val="18"/>
                <w:szCs w:val="18"/>
              </w:rPr>
            </w:pPr>
          </w:p>
        </w:tc>
      </w:tr>
    </w:tbl>
    <w:p w14:paraId="21833E16" w14:textId="77777777" w:rsidR="00E33B0E" w:rsidRDefault="00E33B0E" w:rsidP="004E6649">
      <w:pPr>
        <w:tabs>
          <w:tab w:val="left" w:pos="3060"/>
          <w:tab w:val="left" w:pos="4320"/>
        </w:tabs>
        <w:spacing w:after="0" w:line="240" w:lineRule="auto"/>
        <w:rPr>
          <w:sz w:val="20"/>
          <w:szCs w:val="20"/>
        </w:rPr>
      </w:pPr>
    </w:p>
    <w:p w14:paraId="42F189BD" w14:textId="77777777" w:rsidR="00E33B0E" w:rsidRDefault="00E33B0E" w:rsidP="00E33B0E">
      <w:pPr>
        <w:rPr>
          <w:sz w:val="20"/>
          <w:szCs w:val="20"/>
        </w:rPr>
      </w:pPr>
    </w:p>
    <w:p w14:paraId="473DF6E5" w14:textId="77777777" w:rsidR="00B63DD1" w:rsidRPr="00E33B0E" w:rsidRDefault="00E33B0E" w:rsidP="00E33B0E">
      <w:pPr>
        <w:jc w:val="center"/>
        <w:rPr>
          <w:sz w:val="16"/>
          <w:szCs w:val="16"/>
        </w:rPr>
      </w:pPr>
      <w:r w:rsidRPr="00E33B0E">
        <w:rPr>
          <w:sz w:val="16"/>
          <w:szCs w:val="16"/>
        </w:rPr>
        <w:t>Date Revised: 7/25/2013</w:t>
      </w:r>
    </w:p>
    <w:sectPr w:rsidR="00B63DD1" w:rsidRPr="00E33B0E" w:rsidSect="00B63DD1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8E57" w14:textId="77777777" w:rsidR="009D3A0A" w:rsidRDefault="009D3A0A" w:rsidP="00E33B0E">
      <w:pPr>
        <w:spacing w:after="0" w:line="240" w:lineRule="auto"/>
      </w:pPr>
      <w:r>
        <w:separator/>
      </w:r>
    </w:p>
  </w:endnote>
  <w:endnote w:type="continuationSeparator" w:id="0">
    <w:p w14:paraId="21DBCEA3" w14:textId="77777777" w:rsidR="009D3A0A" w:rsidRDefault="009D3A0A" w:rsidP="00E3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F00F" w14:textId="77777777" w:rsidR="009D3A0A" w:rsidRDefault="009D3A0A" w:rsidP="00E33B0E">
      <w:pPr>
        <w:spacing w:after="0" w:line="240" w:lineRule="auto"/>
      </w:pPr>
      <w:r>
        <w:separator/>
      </w:r>
    </w:p>
  </w:footnote>
  <w:footnote w:type="continuationSeparator" w:id="0">
    <w:p w14:paraId="1384F669" w14:textId="77777777" w:rsidR="009D3A0A" w:rsidRDefault="009D3A0A" w:rsidP="00E33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EB"/>
    <w:rsid w:val="00057218"/>
    <w:rsid w:val="0009762A"/>
    <w:rsid w:val="000D4FB7"/>
    <w:rsid w:val="00143900"/>
    <w:rsid w:val="00164400"/>
    <w:rsid w:val="001C38BE"/>
    <w:rsid w:val="001C43D9"/>
    <w:rsid w:val="0023086C"/>
    <w:rsid w:val="00234231"/>
    <w:rsid w:val="00242A45"/>
    <w:rsid w:val="00285F72"/>
    <w:rsid w:val="002949EB"/>
    <w:rsid w:val="002F42B4"/>
    <w:rsid w:val="003C7224"/>
    <w:rsid w:val="004E6649"/>
    <w:rsid w:val="006A6FC8"/>
    <w:rsid w:val="007A027F"/>
    <w:rsid w:val="007A543E"/>
    <w:rsid w:val="007D4CB5"/>
    <w:rsid w:val="007F4B41"/>
    <w:rsid w:val="00821B65"/>
    <w:rsid w:val="00871465"/>
    <w:rsid w:val="009B6A66"/>
    <w:rsid w:val="009D3A0A"/>
    <w:rsid w:val="009E34F9"/>
    <w:rsid w:val="00A33D10"/>
    <w:rsid w:val="00B015D5"/>
    <w:rsid w:val="00B42229"/>
    <w:rsid w:val="00B552ED"/>
    <w:rsid w:val="00B57816"/>
    <w:rsid w:val="00B57E57"/>
    <w:rsid w:val="00B63DD1"/>
    <w:rsid w:val="00B87927"/>
    <w:rsid w:val="00C66F2D"/>
    <w:rsid w:val="00CB74FD"/>
    <w:rsid w:val="00DA0E64"/>
    <w:rsid w:val="00DA59FC"/>
    <w:rsid w:val="00DB0808"/>
    <w:rsid w:val="00DE59A8"/>
    <w:rsid w:val="00E33B0E"/>
    <w:rsid w:val="00E91EDC"/>
    <w:rsid w:val="00EA0EDF"/>
    <w:rsid w:val="00EA73B8"/>
    <w:rsid w:val="00EC5C71"/>
    <w:rsid w:val="00ED21F3"/>
    <w:rsid w:val="00EE0F5E"/>
    <w:rsid w:val="00F208EB"/>
    <w:rsid w:val="00F36B3B"/>
    <w:rsid w:val="00FB5F8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7C7A"/>
  <w15:docId w15:val="{C3882DA5-AFCF-485F-9AA7-1450624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B0E"/>
  </w:style>
  <w:style w:type="paragraph" w:styleId="Footer">
    <w:name w:val="footer"/>
    <w:basedOn w:val="Normal"/>
    <w:link w:val="FooterChar"/>
    <w:uiPriority w:val="99"/>
    <w:unhideWhenUsed/>
    <w:rsid w:val="00E3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umaryland.edu/bin/a/x/logo.gi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maryland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B705-A380-4B08-84E1-F9FDA84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, Juliet (HRS)</dc:creator>
  <cp:lastModifiedBy>McColl, Monarkie</cp:lastModifiedBy>
  <cp:revision>2</cp:revision>
  <cp:lastPrinted>2012-11-09T19:26:00Z</cp:lastPrinted>
  <dcterms:created xsi:type="dcterms:W3CDTF">2022-08-17T11:33:00Z</dcterms:created>
  <dcterms:modified xsi:type="dcterms:W3CDTF">2022-08-17T11:33:00Z</dcterms:modified>
</cp:coreProperties>
</file>